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2119BF1F" w:rsidR="00F47CFC" w:rsidRPr="00B4206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801916" w:rsidRPr="00B4206C">
        <w:rPr>
          <w:sz w:val="28"/>
          <w:szCs w:val="28"/>
        </w:rPr>
        <w:t>16/02/21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801916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990AD71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3,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4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>. 4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</w:tr>
      <w:tr w:rsidR="009A4EBB" w14:paraId="41EFF91F" w14:textId="77777777" w:rsidTr="00801916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6B9D111" w:rsidR="009A4EBB" w:rsidRPr="00801916" w:rsidRDefault="00801916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59/16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21961A5F" w:rsidR="009A4EBB" w:rsidRPr="006F1691" w:rsidRDefault="00801916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9/12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0C30F9AD" w:rsidR="009A4EBB" w:rsidRPr="006F1691" w:rsidRDefault="00801916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9/20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4DE72163" w:rsidR="009A4EBB" w:rsidRPr="006F1691" w:rsidRDefault="00801916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84/13  ΓΕΝΙΚΗ</w:t>
            </w:r>
          </w:p>
        </w:tc>
      </w:tr>
      <w:tr w:rsidR="009A4EBB" w14:paraId="6E453505" w14:textId="77777777" w:rsidTr="00801916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167E73E6" w:rsidR="009A4EBB" w:rsidRPr="006F1691" w:rsidRDefault="00801916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2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801916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801916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801916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801916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801916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801916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801916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801916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801916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801916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5E38A1F3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71619C">
        <w:rPr>
          <w:sz w:val="28"/>
          <w:szCs w:val="28"/>
        </w:rPr>
        <w:t>16/02/21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71619C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22A68965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1E44351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</w:tr>
      <w:tr w:rsidR="005404D7" w14:paraId="27D3CE90" w14:textId="77777777" w:rsidTr="0071619C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3DA9D160" w:rsidR="005404D7" w:rsidRPr="006F1691" w:rsidRDefault="0071619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47/1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38C215B4" w:rsidR="005404D7" w:rsidRPr="006F1691" w:rsidRDefault="0071619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3/1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5B49943" w:rsidR="005404D7" w:rsidRPr="006F1691" w:rsidRDefault="0071619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69/13</w:t>
            </w:r>
          </w:p>
        </w:tc>
      </w:tr>
      <w:tr w:rsidR="005404D7" w14:paraId="3CE73FB3" w14:textId="77777777" w:rsidTr="0071619C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36D23182" w:rsidR="005404D7" w:rsidRPr="006F1691" w:rsidRDefault="0071619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3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08C76D31" w:rsidR="005404D7" w:rsidRPr="006F1691" w:rsidRDefault="0071619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0/18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5C687C79" w:rsidR="005404D7" w:rsidRPr="006F1691" w:rsidRDefault="0071619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7/20</w:t>
            </w:r>
          </w:p>
        </w:tc>
      </w:tr>
      <w:tr w:rsidR="005404D7" w14:paraId="4200870F" w14:textId="77777777" w:rsidTr="0071619C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798CE7E" w14:textId="77777777" w:rsidTr="0071619C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842DB7B" w14:textId="77777777" w:rsidTr="0071619C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71C7738" w14:textId="77777777" w:rsidTr="0071619C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EBD5616" w14:textId="77777777" w:rsidTr="0071619C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D3B79E" w14:textId="77777777" w:rsidTr="0071619C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71619C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B4F3BB1" w14:textId="77777777" w:rsidTr="0071619C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71619C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71619C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71619C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71619C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F3AEE14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B32B0E">
        <w:rPr>
          <w:sz w:val="28"/>
          <w:szCs w:val="28"/>
        </w:rPr>
        <w:t>16/02/21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B32B0E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</w:tr>
      <w:tr w:rsidR="005404D7" w14:paraId="3E9BD947" w14:textId="77777777" w:rsidTr="00B32B0E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48866E09" w:rsidR="005404D7" w:rsidRPr="006F1691" w:rsidRDefault="00A4353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03/12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718E76ED" w:rsidR="005404D7" w:rsidRPr="006F1691" w:rsidRDefault="00A4353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27/10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2BCEFD73" w:rsidR="005404D7" w:rsidRPr="006F1691" w:rsidRDefault="00F9089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5/99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918D679" w:rsidR="005404D7" w:rsidRPr="006F1691" w:rsidRDefault="00F9089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45/11  ΓΕΝΙΚΗ</w:t>
            </w:r>
          </w:p>
        </w:tc>
      </w:tr>
      <w:tr w:rsidR="005404D7" w14:paraId="19A624E0" w14:textId="77777777" w:rsidTr="00B32B0E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68381D45" w:rsidR="005404D7" w:rsidRPr="006F1691" w:rsidRDefault="00A4353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04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01754ADA" w:rsidR="005404D7" w:rsidRPr="006F1691" w:rsidRDefault="00A4353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8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3EDDDCD3" w:rsidR="005404D7" w:rsidRPr="006F1691" w:rsidRDefault="00F9089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5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F4D1684" w14:textId="77777777" w:rsidTr="00B32B0E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48B52522" w:rsidR="005404D7" w:rsidRPr="006F1691" w:rsidRDefault="00A4353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55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606D5F65" w:rsidR="005404D7" w:rsidRPr="006F1691" w:rsidRDefault="00F9089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8/1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08E8C005" w:rsidR="005404D7" w:rsidRPr="006F1691" w:rsidRDefault="00F9089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/20  ΕΙΔ. ΠΤΩΧ.</w:t>
            </w:r>
          </w:p>
        </w:tc>
      </w:tr>
      <w:tr w:rsidR="005404D7" w14:paraId="63942F6E" w14:textId="77777777" w:rsidTr="00B32B0E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685E691C" w:rsidR="005404D7" w:rsidRPr="006F1691" w:rsidRDefault="00A4353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39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0BC53E47" w:rsidR="005404D7" w:rsidRPr="006F1691" w:rsidRDefault="00A4353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0/13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5EF1903D" w:rsidR="005404D7" w:rsidRPr="006F1691" w:rsidRDefault="00F9089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0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8C7F571" w14:textId="77777777" w:rsidTr="00B32B0E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08F33642" w:rsidR="005404D7" w:rsidRPr="006F1691" w:rsidRDefault="00A4353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7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F2DC4C" w:rsidR="005404D7" w:rsidRPr="006F1691" w:rsidRDefault="00A4353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/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41B2E0C" w:rsidR="005404D7" w:rsidRPr="006F1691" w:rsidRDefault="00F9089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4/14  ΔΙΑΧΕΙΡΙΣΗ</w:t>
            </w:r>
          </w:p>
        </w:tc>
      </w:tr>
      <w:tr w:rsidR="005404D7" w14:paraId="0A4211ED" w14:textId="77777777" w:rsidTr="00B32B0E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57548B5" w:rsidR="005404D7" w:rsidRPr="006F1691" w:rsidRDefault="00A4353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7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07FA1EED" w:rsidR="005404D7" w:rsidRPr="006F1691" w:rsidRDefault="00A4353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1/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437593C" w:rsidR="005404D7" w:rsidRPr="006F1691" w:rsidRDefault="00F9089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9/13  ΔΙΑΧΕΙΡΙ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ADB9112" w14:textId="77777777" w:rsidTr="00B32B0E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2F733394" w:rsidR="005404D7" w:rsidRPr="006F1691" w:rsidRDefault="00A4353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4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0A675447" w:rsidR="005404D7" w:rsidRPr="006F1691" w:rsidRDefault="00F9089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5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B32B0E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B32B0E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B32B0E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0AC2AC44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0D0E9E">
        <w:t>16/02/21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240C58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240C58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0701A1FE" w:rsidR="005404D7" w:rsidRPr="006F1691" w:rsidRDefault="000D0E9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33/09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2FA7E49B" w:rsidR="005404D7" w:rsidRPr="006F1691" w:rsidRDefault="000D0E9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1/10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49690CB7" w:rsidR="005404D7" w:rsidRPr="006F1691" w:rsidRDefault="000D0E9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5/06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240C58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64B03CC7" w:rsidR="005404D7" w:rsidRPr="006F1691" w:rsidRDefault="000D0E9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8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5E1992CF" w:rsidR="005404D7" w:rsidRPr="006F1691" w:rsidRDefault="000D0E9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2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240C58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56F9D4E4" w:rsidR="005404D7" w:rsidRPr="006F1691" w:rsidRDefault="000D0E9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0/13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1621F03C" w:rsidR="005404D7" w:rsidRPr="006F1691" w:rsidRDefault="000D0E9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11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240C58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58187E46" w:rsidR="005404D7" w:rsidRPr="006F1691" w:rsidRDefault="000D0E9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/13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0C4E1D94" w:rsidR="005404D7" w:rsidRPr="00B4206C" w:rsidRDefault="00B4206C" w:rsidP="005404D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240C58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3EB1376B" w:rsidR="005404D7" w:rsidRPr="006F1691" w:rsidRDefault="000D0E9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8/1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2F09E9E4" w:rsidR="005404D7" w:rsidRPr="006F1691" w:rsidRDefault="000D0E9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9/18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240C58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240C58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2A5E9D3B" w:rsidR="005404D7" w:rsidRPr="006F1691" w:rsidRDefault="000D0E9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/05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240C58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240C58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240C58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47127" w14:textId="77777777" w:rsidR="00FB187C" w:rsidRDefault="00FB187C" w:rsidP="00F47CFC">
      <w:r>
        <w:separator/>
      </w:r>
    </w:p>
  </w:endnote>
  <w:endnote w:type="continuationSeparator" w:id="0">
    <w:p w14:paraId="083A90FA" w14:textId="77777777" w:rsidR="00FB187C" w:rsidRDefault="00FB187C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72E0A" w14:textId="77777777" w:rsidR="00FB187C" w:rsidRDefault="00FB187C"/>
  </w:footnote>
  <w:footnote w:type="continuationSeparator" w:id="0">
    <w:p w14:paraId="72404BEF" w14:textId="77777777" w:rsidR="00FB187C" w:rsidRDefault="00FB187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16663"/>
    <w:rsid w:val="00036C6B"/>
    <w:rsid w:val="000B16CC"/>
    <w:rsid w:val="000B36FD"/>
    <w:rsid w:val="000D0E9E"/>
    <w:rsid w:val="000D1A38"/>
    <w:rsid w:val="00113775"/>
    <w:rsid w:val="00121912"/>
    <w:rsid w:val="001C5D14"/>
    <w:rsid w:val="001D21E7"/>
    <w:rsid w:val="001F0B05"/>
    <w:rsid w:val="00207D1F"/>
    <w:rsid w:val="0021583B"/>
    <w:rsid w:val="00226817"/>
    <w:rsid w:val="002311AD"/>
    <w:rsid w:val="00233EE4"/>
    <w:rsid w:val="00240C58"/>
    <w:rsid w:val="002417D5"/>
    <w:rsid w:val="002D29C9"/>
    <w:rsid w:val="002E4389"/>
    <w:rsid w:val="0030712F"/>
    <w:rsid w:val="0032539A"/>
    <w:rsid w:val="0035393F"/>
    <w:rsid w:val="00422AA5"/>
    <w:rsid w:val="00431448"/>
    <w:rsid w:val="0044637E"/>
    <w:rsid w:val="004A0A86"/>
    <w:rsid w:val="004D361B"/>
    <w:rsid w:val="004E1665"/>
    <w:rsid w:val="005020C0"/>
    <w:rsid w:val="00505D11"/>
    <w:rsid w:val="00536359"/>
    <w:rsid w:val="005404D7"/>
    <w:rsid w:val="0056250E"/>
    <w:rsid w:val="00570AA8"/>
    <w:rsid w:val="005A3C0F"/>
    <w:rsid w:val="005C618C"/>
    <w:rsid w:val="005E0511"/>
    <w:rsid w:val="005E0EBB"/>
    <w:rsid w:val="005E6F83"/>
    <w:rsid w:val="00611087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1619C"/>
    <w:rsid w:val="00785B56"/>
    <w:rsid w:val="007D1D1A"/>
    <w:rsid w:val="00801916"/>
    <w:rsid w:val="008115D1"/>
    <w:rsid w:val="00851A9D"/>
    <w:rsid w:val="008C0049"/>
    <w:rsid w:val="008C32E0"/>
    <w:rsid w:val="008C5307"/>
    <w:rsid w:val="008F3C8D"/>
    <w:rsid w:val="0090071E"/>
    <w:rsid w:val="009519C8"/>
    <w:rsid w:val="0097184E"/>
    <w:rsid w:val="009A4EBB"/>
    <w:rsid w:val="009D4CC4"/>
    <w:rsid w:val="009D5245"/>
    <w:rsid w:val="009F244D"/>
    <w:rsid w:val="00A23691"/>
    <w:rsid w:val="00A252BE"/>
    <w:rsid w:val="00A31C7B"/>
    <w:rsid w:val="00A43534"/>
    <w:rsid w:val="00A72E70"/>
    <w:rsid w:val="00A86B22"/>
    <w:rsid w:val="00AD0449"/>
    <w:rsid w:val="00AE05ED"/>
    <w:rsid w:val="00B042D2"/>
    <w:rsid w:val="00B172ED"/>
    <w:rsid w:val="00B26614"/>
    <w:rsid w:val="00B32B0E"/>
    <w:rsid w:val="00B40AF7"/>
    <w:rsid w:val="00B4206C"/>
    <w:rsid w:val="00B618CE"/>
    <w:rsid w:val="00BF4694"/>
    <w:rsid w:val="00C050DE"/>
    <w:rsid w:val="00C109ED"/>
    <w:rsid w:val="00C677B9"/>
    <w:rsid w:val="00C903B5"/>
    <w:rsid w:val="00C91EF5"/>
    <w:rsid w:val="00CE24A6"/>
    <w:rsid w:val="00D44A51"/>
    <w:rsid w:val="00D67F2E"/>
    <w:rsid w:val="00DB281B"/>
    <w:rsid w:val="00DD1164"/>
    <w:rsid w:val="00DE7F57"/>
    <w:rsid w:val="00E0675D"/>
    <w:rsid w:val="00E42A1F"/>
    <w:rsid w:val="00E51E3A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9089D"/>
    <w:rsid w:val="00FB187C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85AF0A25-66E3-4276-BA67-2211FA2A1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BC18E-B625-494A-AD47-ECCD734D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ourea</dc:creator>
  <cp:lastModifiedBy>Thekla Vasiliou</cp:lastModifiedBy>
  <cp:revision>4</cp:revision>
  <cp:lastPrinted>2021-02-12T06:18:00Z</cp:lastPrinted>
  <dcterms:created xsi:type="dcterms:W3CDTF">2021-02-09T07:44:00Z</dcterms:created>
  <dcterms:modified xsi:type="dcterms:W3CDTF">2021-02-12T06:34:00Z</dcterms:modified>
</cp:coreProperties>
</file>